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Default="00433E2F" w:rsidP="00A1272B">
      <w:pPr>
        <w:spacing w:after="0"/>
        <w:rPr>
          <w:lang w:val="en-US"/>
        </w:rPr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Default="00A7352F" w:rsidP="00A7352F">
      <w:pPr>
        <w:spacing w:after="0"/>
        <w:rPr>
          <w:lang w:val="en-US"/>
        </w:rPr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Pr="00C66C03" w:rsidRDefault="00893CCC" w:rsidP="00A7352F">
      <w:pPr>
        <w:spacing w:after="0"/>
        <w:rPr>
          <w:lang w:val="en-US"/>
        </w:rPr>
      </w:pPr>
      <w:r>
        <w:tab/>
        <w:t>Необходимо сделать ссылку на хранилище.</w:t>
      </w:r>
      <w:bookmarkStart w:id="0" w:name="_GoBack"/>
      <w:bookmarkEnd w:id="0"/>
    </w:p>
    <w:p w:rsidR="00A7352F" w:rsidRPr="00A7352F" w:rsidRDefault="00A7352F" w:rsidP="00A7352F">
      <w:pPr>
        <w:spacing w:after="0"/>
      </w:pPr>
    </w:p>
    <w:p w:rsidR="003A65E0" w:rsidRPr="00DF7A8F" w:rsidRDefault="003A65E0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>
      <w:r w:rsidRPr="00DF7A8F">
        <w:br w:type="page"/>
      </w:r>
    </w:p>
    <w:p w:rsidR="00B00B5E" w:rsidRPr="00DF7A8F" w:rsidRDefault="00B00B5E">
      <w:r w:rsidRPr="00DF7A8F">
        <w:br w:type="page"/>
      </w:r>
    </w:p>
    <w:p w:rsidR="00B00B5E" w:rsidRPr="00DF7A8F" w:rsidRDefault="00B00B5E"/>
    <w:p w:rsidR="00B00B5E" w:rsidRPr="00DF7A8F" w:rsidRDefault="00B00B5E">
      <w:r w:rsidRPr="00DF7A8F">
        <w:br w:type="page"/>
      </w:r>
    </w:p>
    <w:p w:rsidR="00B00B5E" w:rsidRPr="00DF7A8F" w:rsidRDefault="00B00B5E"/>
    <w:p w:rsidR="00B00B5E" w:rsidRPr="00DF7A8F" w:rsidRDefault="00B00B5E">
      <w:r w:rsidRPr="00DF7A8F">
        <w:br w:type="page"/>
      </w:r>
    </w:p>
    <w:p w:rsidR="00B00B5E" w:rsidRPr="00DF7A8F" w:rsidRDefault="00B00B5E">
      <w:r w:rsidRPr="00DF7A8F">
        <w:br w:type="page"/>
      </w:r>
    </w:p>
    <w:p w:rsidR="00B00B5E" w:rsidRPr="00DF7A8F" w:rsidRDefault="00B00B5E"/>
    <w:p w:rsidR="00B00B5E" w:rsidRPr="00DF7A8F" w:rsidRDefault="00B00B5E"/>
    <w:sectPr w:rsidR="00B00B5E" w:rsidRPr="00DF7A8F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03B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1D28AE"/>
    <w:rsid w:val="00243495"/>
    <w:rsid w:val="00254D22"/>
    <w:rsid w:val="003A65E0"/>
    <w:rsid w:val="003D377C"/>
    <w:rsid w:val="00433E2F"/>
    <w:rsid w:val="00524B79"/>
    <w:rsid w:val="00550376"/>
    <w:rsid w:val="00550BD3"/>
    <w:rsid w:val="006202E2"/>
    <w:rsid w:val="00666399"/>
    <w:rsid w:val="006C12E3"/>
    <w:rsid w:val="007B4B27"/>
    <w:rsid w:val="00893CCC"/>
    <w:rsid w:val="00940E43"/>
    <w:rsid w:val="00A1272B"/>
    <w:rsid w:val="00A7352F"/>
    <w:rsid w:val="00B00B5E"/>
    <w:rsid w:val="00B7793E"/>
    <w:rsid w:val="00BA2638"/>
    <w:rsid w:val="00BA5F91"/>
    <w:rsid w:val="00C07AB8"/>
    <w:rsid w:val="00C66C03"/>
    <w:rsid w:val="00C73291"/>
    <w:rsid w:val="00CA3AAC"/>
    <w:rsid w:val="00DF7A8F"/>
    <w:rsid w:val="00E64CD4"/>
    <w:rsid w:val="00E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0245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194E-1BD1-4A2E-A44E-5A2BE0DC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0-02-18T09:42:00Z</dcterms:created>
  <dcterms:modified xsi:type="dcterms:W3CDTF">2020-02-21T12:55:00Z</dcterms:modified>
</cp:coreProperties>
</file>